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proofErr w:type="spellStart"/>
      <w:r>
        <w:rPr>
          <w:rStyle w:val="CodeChar"/>
        </w:rPr>
        <w:t>dd</w:t>
      </w:r>
      <w:proofErr w:type="spellEnd"/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C43923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2477F0">
        <w:t>2</w:t>
      </w:r>
      <w:r w:rsidR="008D1143">
        <w:t xml:space="preserve"> + 1 + </w:t>
      </w:r>
      <w:r w:rsidR="002477F0">
        <w:t>2</w:t>
      </w:r>
      <w:r w:rsidR="008D1143">
        <w:t xml:space="preserve"> = </w:t>
      </w:r>
      <w:r w:rsidR="002477F0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2477F0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2477F0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2477F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2477F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2477F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2477F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2477F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2477F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2477F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2477F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2477F0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2477F0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2477F0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  <w:bookmarkStart w:id="7" w:name="_GoBack"/>
      <w:bookmarkEnd w:id="7"/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D3" w:rsidRDefault="00104CD3" w:rsidP="008068A2">
      <w:pPr>
        <w:spacing w:after="0" w:line="240" w:lineRule="auto"/>
      </w:pPr>
      <w:r>
        <w:separator/>
      </w:r>
    </w:p>
  </w:endnote>
  <w:endnote w:type="continuationSeparator" w:id="0">
    <w:p w:rsidR="00104CD3" w:rsidRDefault="00104C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F0" w:rsidRPr="00AC77AD" w:rsidRDefault="002477F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7F0" w:rsidRDefault="002477F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77F0" w:rsidRPr="008C2B83" w:rsidRDefault="002477F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EB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EB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477F0" w:rsidRPr="008C2B83" w:rsidRDefault="002477F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EB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EB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77F0" w:rsidRDefault="002477F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7F0" w:rsidRDefault="002477F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477F0" w:rsidRDefault="002477F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D3" w:rsidRDefault="00104CD3" w:rsidP="008068A2">
      <w:pPr>
        <w:spacing w:after="0" w:line="240" w:lineRule="auto"/>
      </w:pPr>
      <w:r>
        <w:separator/>
      </w:r>
    </w:p>
  </w:footnote>
  <w:footnote w:type="continuationSeparator" w:id="0">
    <w:p w:rsidR="00104CD3" w:rsidRDefault="00104C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F0" w:rsidRDefault="002477F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04CD3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56EB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477F0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04E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923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4E6F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C366-C3DC-44BC-B805-BE982A5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384</cp:revision>
  <cp:lastPrinted>2015-10-26T22:35:00Z</cp:lastPrinted>
  <dcterms:created xsi:type="dcterms:W3CDTF">2017-01-20T11:58:00Z</dcterms:created>
  <dcterms:modified xsi:type="dcterms:W3CDTF">2017-05-24T10:56:00Z</dcterms:modified>
  <cp:category>programming, education, software engineering, software development</cp:category>
</cp:coreProperties>
</file>